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4B" w:rsidRDefault="00D2206B" w:rsidP="002B20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013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2206B" w:rsidRPr="0065013F" w:rsidRDefault="00D2206B" w:rsidP="002B20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013F">
        <w:rPr>
          <w:rFonts w:ascii="Times New Roman" w:hAnsi="Times New Roman" w:cs="Times New Roman"/>
          <w:sz w:val="24"/>
          <w:szCs w:val="24"/>
        </w:rPr>
        <w:t>средняя образовательная школа № 1</w:t>
      </w:r>
    </w:p>
    <w:p w:rsidR="0043574B" w:rsidRDefault="0043574B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E15" w:rsidRPr="0065013F" w:rsidRDefault="00F84E15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13F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4D2F44" w:rsidRDefault="004D2F44" w:rsidP="006501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13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5013F" w:rsidRPr="0065013F">
        <w:rPr>
          <w:rFonts w:ascii="Times New Roman" w:hAnsi="Times New Roman"/>
          <w:b/>
          <w:sz w:val="24"/>
          <w:szCs w:val="24"/>
        </w:rPr>
        <w:t xml:space="preserve">            </w:t>
      </w:r>
      <w:r w:rsidRPr="0065013F">
        <w:rPr>
          <w:rFonts w:ascii="Times New Roman" w:hAnsi="Times New Roman"/>
          <w:b/>
          <w:sz w:val="24"/>
          <w:szCs w:val="24"/>
        </w:rPr>
        <w:t xml:space="preserve">  от 16 янва</w:t>
      </w:r>
      <w:r w:rsidR="0065013F" w:rsidRPr="0065013F">
        <w:rPr>
          <w:rFonts w:ascii="Times New Roman" w:hAnsi="Times New Roman"/>
          <w:b/>
          <w:sz w:val="24"/>
          <w:szCs w:val="24"/>
        </w:rPr>
        <w:t>ря 2015</w:t>
      </w:r>
      <w:r w:rsidR="00584377">
        <w:rPr>
          <w:rFonts w:ascii="Times New Roman" w:hAnsi="Times New Roman"/>
          <w:b/>
          <w:sz w:val="24"/>
          <w:szCs w:val="24"/>
        </w:rPr>
        <w:t xml:space="preserve"> года                      № 5 г</w:t>
      </w:r>
    </w:p>
    <w:p w:rsidR="00584377" w:rsidRPr="0043574B" w:rsidRDefault="0043574B" w:rsidP="0043574B">
      <w:pPr>
        <w:tabs>
          <w:tab w:val="left" w:pos="3060"/>
        </w:tabs>
        <w:spacing w:after="0" w:line="240" w:lineRule="auto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3574B">
        <w:rPr>
          <w:rFonts w:ascii="Times New Roman" w:hAnsi="Times New Roman"/>
          <w:b/>
          <w:sz w:val="24"/>
          <w:szCs w:val="24"/>
        </w:rPr>
        <w:t>«</w:t>
      </w:r>
      <w:r w:rsidR="00584377" w:rsidRPr="0043574B">
        <w:rPr>
          <w:rFonts w:ascii="Times New Roman" w:hAnsi="Times New Roman"/>
          <w:b/>
          <w:sz w:val="24"/>
          <w:szCs w:val="24"/>
        </w:rPr>
        <w:t>Об утверждении плана-графика</w:t>
      </w:r>
      <w:r w:rsidRPr="0043574B">
        <w:rPr>
          <w:rFonts w:ascii="Times New Roman" w:hAnsi="Times New Roman"/>
          <w:b/>
          <w:sz w:val="24"/>
          <w:szCs w:val="24"/>
        </w:rPr>
        <w:t xml:space="preserve"> </w:t>
      </w:r>
      <w:r w:rsidR="00584377" w:rsidRPr="0043574B">
        <w:rPr>
          <w:rFonts w:ascii="Times New Roman" w:hAnsi="Times New Roman"/>
          <w:b/>
          <w:sz w:val="24"/>
          <w:szCs w:val="24"/>
        </w:rPr>
        <w:t>мероприятий по   введению</w:t>
      </w:r>
      <w:r w:rsidRPr="0043574B">
        <w:rPr>
          <w:rFonts w:ascii="Times New Roman" w:hAnsi="Times New Roman"/>
          <w:b/>
          <w:sz w:val="24"/>
          <w:szCs w:val="24"/>
        </w:rPr>
        <w:t xml:space="preserve"> </w:t>
      </w:r>
      <w:r w:rsidR="00584377" w:rsidRPr="0043574B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</w:t>
      </w:r>
      <w:r w:rsidRPr="0043574B">
        <w:rPr>
          <w:rFonts w:ascii="Times New Roman" w:hAnsi="Times New Roman"/>
          <w:b/>
          <w:sz w:val="24"/>
          <w:szCs w:val="24"/>
        </w:rPr>
        <w:t xml:space="preserve"> </w:t>
      </w:r>
      <w:r w:rsidR="00584377" w:rsidRPr="0043574B">
        <w:rPr>
          <w:rFonts w:ascii="Times New Roman" w:hAnsi="Times New Roman"/>
          <w:b/>
          <w:sz w:val="24"/>
          <w:szCs w:val="24"/>
        </w:rPr>
        <w:t>стандарта основного общего образования</w:t>
      </w:r>
      <w:r w:rsidRPr="0043574B">
        <w:rPr>
          <w:rFonts w:ascii="Times New Roman" w:hAnsi="Times New Roman"/>
          <w:b/>
          <w:sz w:val="24"/>
          <w:szCs w:val="24"/>
        </w:rPr>
        <w:t xml:space="preserve"> </w:t>
      </w:r>
      <w:r w:rsidR="00584377" w:rsidRPr="0043574B">
        <w:rPr>
          <w:rFonts w:ascii="Times New Roman" w:hAnsi="Times New Roman"/>
          <w:b/>
          <w:sz w:val="24"/>
          <w:szCs w:val="24"/>
        </w:rPr>
        <w:t>в МБОУ СОШ №1</w:t>
      </w:r>
      <w:r w:rsidRPr="0043574B">
        <w:rPr>
          <w:rFonts w:ascii="Times New Roman" w:hAnsi="Times New Roman"/>
          <w:b/>
          <w:sz w:val="24"/>
          <w:szCs w:val="24"/>
        </w:rPr>
        <w:t>»</w:t>
      </w:r>
    </w:p>
    <w:p w:rsidR="0043574B" w:rsidRDefault="0043574B" w:rsidP="00435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377" w:rsidRPr="00794EEE" w:rsidRDefault="00584377" w:rsidP="00794E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337D8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7.12.2010  №1897 «Об утверждении федерального государственного образовательного стандарта общего образования», </w:t>
      </w:r>
      <w:r>
        <w:rPr>
          <w:rFonts w:ascii="Times New Roman" w:hAnsi="Times New Roman"/>
          <w:sz w:val="24"/>
          <w:szCs w:val="24"/>
        </w:rPr>
        <w:t>на основании приказа МБОУ СОШ №1  от 16.01.2015 г. № 5 а</w:t>
      </w:r>
      <w:r w:rsidRPr="008337D8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7D8">
        <w:rPr>
          <w:rFonts w:ascii="Times New Roman" w:hAnsi="Times New Roman"/>
          <w:sz w:val="24"/>
          <w:szCs w:val="24"/>
        </w:rPr>
        <w:t>переходе на ФГОС ООО»</w:t>
      </w:r>
      <w:r w:rsidR="0043574B">
        <w:rPr>
          <w:rFonts w:ascii="Times New Roman" w:hAnsi="Times New Roman"/>
          <w:sz w:val="24"/>
          <w:szCs w:val="24"/>
        </w:rPr>
        <w:t>,</w:t>
      </w:r>
    </w:p>
    <w:p w:rsidR="00584377" w:rsidRPr="0043574B" w:rsidRDefault="00584377" w:rsidP="00584377">
      <w:pPr>
        <w:ind w:left="-709" w:right="-284"/>
        <w:jc w:val="center"/>
        <w:rPr>
          <w:rFonts w:ascii="Times New Roman" w:hAnsi="Times New Roman"/>
          <w:bCs/>
          <w:sz w:val="24"/>
          <w:szCs w:val="24"/>
        </w:rPr>
      </w:pPr>
      <w:r w:rsidRPr="0043574B">
        <w:rPr>
          <w:rFonts w:ascii="Times New Roman" w:hAnsi="Times New Roman"/>
          <w:bCs/>
          <w:sz w:val="24"/>
          <w:szCs w:val="24"/>
        </w:rPr>
        <w:t>приказываю:</w:t>
      </w:r>
    </w:p>
    <w:p w:rsidR="00584377" w:rsidRDefault="00584377" w:rsidP="0043574B">
      <w:pPr>
        <w:ind w:left="-709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лан-график основных мероприятий по опережающему введению федерального </w:t>
      </w:r>
      <w:r w:rsidR="004357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основного общего образования (далее План-график)   </w:t>
      </w:r>
    </w:p>
    <w:p w:rsidR="00584377" w:rsidRDefault="00584377" w:rsidP="0043574B">
      <w:pPr>
        <w:ind w:left="-709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ректору школы Мурашовой И.А.:</w:t>
      </w:r>
    </w:p>
    <w:p w:rsidR="00584377" w:rsidRDefault="00584377" w:rsidP="0043574B">
      <w:pPr>
        <w:ind w:left="-709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овать координацию деятельности образовательного учреждения по вопросам перехода на федеральный государственный образовательный стандарт основного общего образования.</w:t>
      </w:r>
    </w:p>
    <w:p w:rsidR="00584377" w:rsidRDefault="00584377" w:rsidP="0043574B">
      <w:pPr>
        <w:ind w:left="-709"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еспечить выполнение  плана-графика в соответствии с установленными сроками.</w:t>
      </w:r>
    </w:p>
    <w:p w:rsidR="00584377" w:rsidRDefault="00584377" w:rsidP="00584377">
      <w:pPr>
        <w:tabs>
          <w:tab w:val="num" w:pos="0"/>
        </w:tabs>
        <w:ind w:left="-709" w:right="-284"/>
        <w:jc w:val="both"/>
        <w:rPr>
          <w:rFonts w:ascii="Times New Roman" w:hAnsi="Times New Roman"/>
          <w:sz w:val="24"/>
          <w:szCs w:val="24"/>
        </w:rPr>
      </w:pPr>
    </w:p>
    <w:p w:rsidR="00584377" w:rsidRPr="0065013F" w:rsidRDefault="00584377" w:rsidP="006501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E67C6" w:rsidRPr="0065013F" w:rsidRDefault="002B1698" w:rsidP="0065013F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65013F">
        <w:rPr>
          <w:rFonts w:ascii="Times New Roman" w:hAnsi="Times New Roman"/>
          <w:sz w:val="24"/>
          <w:szCs w:val="24"/>
        </w:rPr>
        <w:t>Директор: _______</w:t>
      </w:r>
      <w:r w:rsidR="00584377">
        <w:rPr>
          <w:rFonts w:ascii="Times New Roman" w:hAnsi="Times New Roman"/>
          <w:sz w:val="24"/>
          <w:szCs w:val="24"/>
        </w:rPr>
        <w:t>___</w:t>
      </w:r>
      <w:r w:rsidR="0065013F">
        <w:rPr>
          <w:rFonts w:ascii="Times New Roman" w:hAnsi="Times New Roman"/>
          <w:sz w:val="24"/>
          <w:szCs w:val="24"/>
        </w:rPr>
        <w:t>_</w:t>
      </w:r>
      <w:r w:rsidRPr="0065013F">
        <w:rPr>
          <w:rFonts w:ascii="Times New Roman" w:hAnsi="Times New Roman"/>
          <w:sz w:val="24"/>
          <w:szCs w:val="24"/>
        </w:rPr>
        <w:t>/И.А.Мурашова/</w:t>
      </w:r>
    </w:p>
    <w:sectPr w:rsidR="002E67C6" w:rsidRPr="0065013F" w:rsidSect="004357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15" w:rsidRDefault="00E85115" w:rsidP="00D2206B">
      <w:pPr>
        <w:spacing w:after="0" w:line="240" w:lineRule="auto"/>
      </w:pPr>
      <w:r>
        <w:separator/>
      </w:r>
    </w:p>
  </w:endnote>
  <w:endnote w:type="continuationSeparator" w:id="1">
    <w:p w:rsidR="00E85115" w:rsidRDefault="00E85115" w:rsidP="00D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15" w:rsidRDefault="00E85115" w:rsidP="00D2206B">
      <w:pPr>
        <w:spacing w:after="0" w:line="240" w:lineRule="auto"/>
      </w:pPr>
      <w:r>
        <w:separator/>
      </w:r>
    </w:p>
  </w:footnote>
  <w:footnote w:type="continuationSeparator" w:id="1">
    <w:p w:rsidR="00E85115" w:rsidRDefault="00E85115" w:rsidP="00D2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6B" w:rsidRPr="00D2206B" w:rsidRDefault="00DC7DB0" w:rsidP="00D2206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нига приказов п</w:t>
    </w:r>
    <w:r w:rsidR="00D2206B" w:rsidRPr="00D2206B">
      <w:rPr>
        <w:rFonts w:ascii="Times New Roman" w:hAnsi="Times New Roman" w:cs="Times New Roman"/>
        <w:sz w:val="24"/>
        <w:szCs w:val="24"/>
      </w:rPr>
      <w:t>о основной деятельн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BA"/>
    <w:multiLevelType w:val="hybridMultilevel"/>
    <w:tmpl w:val="CE76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6170"/>
    <w:multiLevelType w:val="hybridMultilevel"/>
    <w:tmpl w:val="FF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31A63"/>
    <w:multiLevelType w:val="multilevel"/>
    <w:tmpl w:val="D80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6B"/>
    <w:rsid w:val="00222792"/>
    <w:rsid w:val="00233A7F"/>
    <w:rsid w:val="00243ECC"/>
    <w:rsid w:val="002B1698"/>
    <w:rsid w:val="002B2012"/>
    <w:rsid w:val="002E67C6"/>
    <w:rsid w:val="003C35DA"/>
    <w:rsid w:val="0043574B"/>
    <w:rsid w:val="0044083A"/>
    <w:rsid w:val="004D2F44"/>
    <w:rsid w:val="00527521"/>
    <w:rsid w:val="00584377"/>
    <w:rsid w:val="0065013F"/>
    <w:rsid w:val="00794EEE"/>
    <w:rsid w:val="007F4568"/>
    <w:rsid w:val="009A2F70"/>
    <w:rsid w:val="009B2DB5"/>
    <w:rsid w:val="009D46E4"/>
    <w:rsid w:val="00A10DCA"/>
    <w:rsid w:val="00C30A86"/>
    <w:rsid w:val="00C61E70"/>
    <w:rsid w:val="00C62ECF"/>
    <w:rsid w:val="00CB6F82"/>
    <w:rsid w:val="00D2206B"/>
    <w:rsid w:val="00D92159"/>
    <w:rsid w:val="00DC0F2A"/>
    <w:rsid w:val="00DC69A8"/>
    <w:rsid w:val="00DC7DB0"/>
    <w:rsid w:val="00E31B45"/>
    <w:rsid w:val="00E565B7"/>
    <w:rsid w:val="00E85115"/>
    <w:rsid w:val="00EC5EFB"/>
    <w:rsid w:val="00EF29CE"/>
    <w:rsid w:val="00EF6ED7"/>
    <w:rsid w:val="00F06C27"/>
    <w:rsid w:val="00F753A5"/>
    <w:rsid w:val="00F8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06B"/>
  </w:style>
  <w:style w:type="paragraph" w:styleId="a5">
    <w:name w:val="footer"/>
    <w:basedOn w:val="a"/>
    <w:link w:val="a6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06B"/>
  </w:style>
  <w:style w:type="paragraph" w:styleId="a7">
    <w:name w:val="List Paragraph"/>
    <w:basedOn w:val="a"/>
    <w:uiPriority w:val="34"/>
    <w:qFormat/>
    <w:rsid w:val="00F84E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0C-37AA-4933-9935-7377AF1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5-01-22T09:08:00Z</cp:lastPrinted>
  <dcterms:created xsi:type="dcterms:W3CDTF">2015-01-15T07:11:00Z</dcterms:created>
  <dcterms:modified xsi:type="dcterms:W3CDTF">2014-11-08T07:56:00Z</dcterms:modified>
</cp:coreProperties>
</file>